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4F" w:rsidRDefault="00677A4F" w:rsidP="0078777D">
      <w:pPr>
        <w:spacing w:before="120" w:after="0"/>
        <w:ind w:left="5664" w:firstLine="709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  <w:bookmarkStart w:id="0" w:name="_GoBack"/>
      <w:bookmarkEnd w:id="0"/>
    </w:p>
    <w:p w:rsidR="00677A4F" w:rsidRDefault="00677A4F" w:rsidP="00677A4F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(miejscowość i data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:rsidR="00677A4F" w:rsidRDefault="00677A4F" w:rsidP="00677A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b/>
          <w:sz w:val="16"/>
          <w:szCs w:val="16"/>
        </w:rPr>
        <w:t>ZAŚWIADCZENIE  O</w:t>
      </w:r>
      <w:proofErr w:type="gramEnd"/>
      <w:r>
        <w:rPr>
          <w:rFonts w:ascii="Verdana" w:eastAsia="Times New Roman" w:hAnsi="Verdana" w:cs="Times New Roman"/>
          <w:b/>
          <w:sz w:val="16"/>
          <w:szCs w:val="16"/>
        </w:rPr>
        <w:t xml:space="preserve">  ZATRUDNIENIU I WYSOKOŚCI WYNAGRODZENIA</w:t>
      </w:r>
    </w:p>
    <w:p w:rsidR="00677A4F" w:rsidRDefault="00677A4F" w:rsidP="00677A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677A4F" w:rsidRDefault="00677A4F" w:rsidP="00677A4F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Imię i nazwisko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, Nr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ESEL:………………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Adres zamieszkania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Dowód osobisty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</w:t>
      </w:r>
    </w:p>
    <w:p w:rsidR="00677A4F" w:rsidRDefault="00677A4F" w:rsidP="00677A4F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Miejsce zatrudnienia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sz w:val="12"/>
          <w:szCs w:val="16"/>
        </w:rPr>
        <w:t>(nazwa, adres, telefon)</w:t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Zajmowane stanowisko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:rsidR="00677A4F" w:rsidRDefault="00677A4F" w:rsidP="00677A4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 pracę zawartej na czas nieokreślony,</w:t>
      </w:r>
    </w:p>
    <w:p w:rsidR="00677A4F" w:rsidRDefault="00677A4F" w:rsidP="00677A4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 pracę zawartej na czas określony do dnia ………………………………………………………………………………………………………………,</w:t>
      </w:r>
    </w:p>
    <w:p w:rsidR="00677A4F" w:rsidRDefault="00677A4F" w:rsidP="00677A4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zlecenia/ o dzieło,</w:t>
      </w:r>
    </w:p>
    <w:p w:rsidR="00677A4F" w:rsidRDefault="00677A4F" w:rsidP="00677A4F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inne (jakie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?) ………………………………………………………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.</w:t>
      </w:r>
      <w:proofErr w:type="gramEnd"/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:rsidR="00677A4F" w:rsidRDefault="00677A4F" w:rsidP="00677A4F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Średnie miesięczne wynagrodzenie Pracownika netto z ostatnich 3 miesięcy, wynosiło: ……………………………………………………………… zł </w:t>
      </w:r>
    </w:p>
    <w:p w:rsidR="00677A4F" w:rsidRDefault="00677A4F" w:rsidP="00677A4F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…………………………………),</w:t>
      </w:r>
    </w:p>
    <w:p w:rsidR="00677A4F" w:rsidRDefault="00677A4F" w:rsidP="00677A4F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ym wynagrodzenie zasadnicze ………………………… zł (słownie: …………………………………………………………………………………………………………)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:rsidR="00677A4F" w:rsidRDefault="00677A4F" w:rsidP="00677A4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rzelewane na rachunek bankowy Pracownika w banku ………………………………………………………………………………………………… nr rachunku ……………………………………………………………………………………………………………………………………………………………………………… </w:t>
      </w:r>
    </w:p>
    <w:p w:rsidR="00677A4F" w:rsidRDefault="00677A4F" w:rsidP="00677A4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wypłacane w formie gotówkowej</w:t>
      </w:r>
    </w:p>
    <w:p w:rsidR="00677A4F" w:rsidRDefault="00677A4F" w:rsidP="00677A4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nie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jest obciążone na mocy wyroków sądowych lub innych tytułów</w:t>
      </w:r>
    </w:p>
    <w:p w:rsidR="00677A4F" w:rsidRDefault="00677A4F" w:rsidP="00677A4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bciążone na mocy ……………………………………………………………………………………………………………………………………………………………</w:t>
      </w:r>
    </w:p>
    <w:p w:rsidR="00677A4F" w:rsidRDefault="00677A4F" w:rsidP="00677A4F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(wymienić tytuł)</w:t>
      </w:r>
    </w:p>
    <w:p w:rsidR="00677A4F" w:rsidRDefault="00677A4F" w:rsidP="00677A4F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…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).</w:t>
      </w:r>
    </w:p>
    <w:p w:rsidR="00677A4F" w:rsidRDefault="00677A4F" w:rsidP="0078777D">
      <w:pPr>
        <w:spacing w:before="12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:rsidR="00677A4F" w:rsidRDefault="00677A4F" w:rsidP="00677A4F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danych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zawartych w niniejszym zaświadczeniu w zakładzie pracy Pracownika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677A4F" w:rsidRDefault="00677A4F" w:rsidP="00677A4F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…………………………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        (data i podpis Pracownika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 przypadku telefonicznego zapytania pracownika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zakład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racy zobowiązuje się do potwierdzenia danych zawartych w niniejszym zaświadczeniu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     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(telefon kontaktowy zakładu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pracy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(podpis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i stempel imienny Kierownika                                   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/Kierownika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 xml:space="preserve">zakładu)                                                 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zakładu pracy lub osoby upoważnionej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:rsidR="00C93E03" w:rsidRP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*) niepotrzebne skreślić</w:t>
      </w:r>
      <w:r w:rsidR="00C93E03">
        <w:rPr>
          <w:rFonts w:ascii="Verdana" w:hAnsi="Verdana"/>
          <w:sz w:val="16"/>
          <w:szCs w:val="16"/>
        </w:rPr>
        <w:tab/>
      </w:r>
    </w:p>
    <w:sectPr w:rsidR="00C93E03" w:rsidRPr="00677A4F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677A4F"/>
    <w:rsid w:val="0078777D"/>
    <w:rsid w:val="007B1B93"/>
    <w:rsid w:val="007B5C4E"/>
    <w:rsid w:val="007F53FB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CD140-21E0-4236-9F95-CBEB3EE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dcterms:created xsi:type="dcterms:W3CDTF">2018-02-27T13:12:00Z</dcterms:created>
  <dcterms:modified xsi:type="dcterms:W3CDTF">2018-10-26T11:54:00Z</dcterms:modified>
</cp:coreProperties>
</file>